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94" w:rsidRPr="00F301EE" w:rsidRDefault="001A5755" w:rsidP="00E412BD">
      <w:pPr>
        <w:jc w:val="center"/>
        <w:rPr>
          <w:rFonts w:asciiTheme="minorHAnsi" w:hAnsiTheme="minorHAnsi"/>
          <w:b/>
          <w:sz w:val="12"/>
          <w:szCs w:val="32"/>
          <w:u w:val="single"/>
        </w:rPr>
      </w:pPr>
      <w:r w:rsidRPr="006C4A8F">
        <w:rPr>
          <w:rFonts w:asciiTheme="minorHAnsi" w:hAnsiTheme="minorHAnsi"/>
          <w:b/>
          <w:sz w:val="32"/>
          <w:szCs w:val="32"/>
        </w:rPr>
        <w:t>Anmeldeformular zu einer WTB Veranstaltung</w:t>
      </w:r>
      <w:r w:rsidR="00E412BD" w:rsidRPr="006C4A8F">
        <w:rPr>
          <w:rFonts w:asciiTheme="minorHAnsi" w:hAnsiTheme="minorHAnsi"/>
          <w:b/>
          <w:sz w:val="32"/>
          <w:szCs w:val="32"/>
          <w:u w:val="single"/>
        </w:rPr>
        <w:br/>
      </w: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1A5755" w:rsidRPr="006C4A8F" w:rsidTr="00A264DF">
        <w:trPr>
          <w:trHeight w:val="440"/>
        </w:trPr>
        <w:tc>
          <w:tcPr>
            <w:tcW w:w="9214" w:type="dxa"/>
            <w:vAlign w:val="center"/>
          </w:tcPr>
          <w:p w:rsidR="001A5755" w:rsidRPr="006C4A8F" w:rsidRDefault="00235542" w:rsidP="009A47BD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 xml:space="preserve">Veranstaltung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82262857"/>
                <w:placeholder>
                  <w:docPart w:val="8E8895F923C5481ABAC168BD3659EE04"/>
                </w:placeholder>
                <w:showingPlcHdr/>
              </w:sdtPr>
              <w:sdtContent>
                <w:bookmarkStart w:id="0" w:name="_GoBack"/>
                <w:r w:rsidR="009A47BD" w:rsidRPr="00090F27">
                  <w:rPr>
                    <w:rStyle w:val="Platzhaltertext"/>
                  </w:rPr>
                  <w:t>Klicken oder tippen Sie hier, um Text einzugeben.</w:t>
                </w:r>
                <w:bookmarkEnd w:id="0"/>
              </w:sdtContent>
            </w:sdt>
            <w:r w:rsidR="008F6C7C" w:rsidRPr="006C4A8F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</w:tc>
      </w:tr>
    </w:tbl>
    <w:p w:rsidR="00A87094" w:rsidRPr="006C4A8F" w:rsidRDefault="00A87094" w:rsidP="00235542">
      <w:pPr>
        <w:ind w:left="-567"/>
        <w:rPr>
          <w:rFonts w:asciiTheme="minorHAnsi" w:hAnsiTheme="minorHAnsi"/>
          <w:sz w:val="10"/>
          <w:szCs w:val="22"/>
        </w:rPr>
      </w:pPr>
    </w:p>
    <w:p w:rsidR="00A87094" w:rsidRPr="006C4A8F" w:rsidRDefault="00A87094" w:rsidP="00E412BD">
      <w:pPr>
        <w:ind w:left="-142"/>
        <w:rPr>
          <w:rFonts w:asciiTheme="minorHAnsi" w:hAnsiTheme="minorHAnsi"/>
          <w:b/>
          <w:sz w:val="22"/>
          <w:szCs w:val="22"/>
        </w:rPr>
      </w:pPr>
      <w:r w:rsidRPr="006C4A8F">
        <w:rPr>
          <w:rFonts w:asciiTheme="minorHAnsi" w:hAnsiTheme="minorHAnsi"/>
          <w:b/>
          <w:sz w:val="22"/>
          <w:szCs w:val="22"/>
        </w:rPr>
        <w:t xml:space="preserve">Persönliche Daten: </w:t>
      </w: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1518"/>
        <w:gridCol w:w="3003"/>
        <w:gridCol w:w="1420"/>
        <w:gridCol w:w="3273"/>
      </w:tblGrid>
      <w:tr w:rsidR="00A87094" w:rsidRPr="006C4A8F" w:rsidTr="00A264DF">
        <w:tc>
          <w:tcPr>
            <w:tcW w:w="1518" w:type="dxa"/>
          </w:tcPr>
          <w:p w:rsidR="00A87094" w:rsidRPr="006C4A8F" w:rsidRDefault="00A87094" w:rsidP="00A87094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>Vorname</w:t>
            </w:r>
          </w:p>
        </w:tc>
        <w:tc>
          <w:tcPr>
            <w:tcW w:w="3003" w:type="dxa"/>
          </w:tcPr>
          <w:p w:rsidR="00A87094" w:rsidRPr="006C4A8F" w:rsidRDefault="00A03E13" w:rsidP="0064428C">
            <w:pPr>
              <w:ind w:right="-253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573244"/>
                <w:placeholder>
                  <w:docPart w:val="F58DE21E8E464AE487BD8EB70D5E3099"/>
                </w:placeholder>
                <w:showingPlcHdr/>
                <w:text/>
              </w:sdtPr>
              <w:sdtEndPr/>
              <w:sdtContent>
                <w:r w:rsidR="0064428C" w:rsidRPr="0009018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420" w:type="dxa"/>
          </w:tcPr>
          <w:p w:rsidR="00A87094" w:rsidRPr="006C4A8F" w:rsidRDefault="00A87094" w:rsidP="00A87094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>Nachnam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573248"/>
            <w:placeholder>
              <w:docPart w:val="951E7AF168814D4590F538FAF592561F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A87094" w:rsidRPr="006C4A8F" w:rsidRDefault="00DE60DD" w:rsidP="00A8709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018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7094" w:rsidRPr="006C4A8F" w:rsidTr="00A264DF">
        <w:tc>
          <w:tcPr>
            <w:tcW w:w="1518" w:type="dxa"/>
          </w:tcPr>
          <w:p w:rsidR="00A87094" w:rsidRPr="006C4A8F" w:rsidRDefault="00A87094" w:rsidP="00A87094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>Straß</w:t>
            </w:r>
            <w:r w:rsidR="0067230C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573245"/>
            <w:placeholder>
              <w:docPart w:val="EBF5D582FD8543D4B438ECB5F5194233"/>
            </w:placeholder>
            <w:showingPlcHdr/>
            <w:text/>
          </w:sdtPr>
          <w:sdtEndPr/>
          <w:sdtContent>
            <w:tc>
              <w:tcPr>
                <w:tcW w:w="3003" w:type="dxa"/>
              </w:tcPr>
              <w:p w:rsidR="00A87094" w:rsidRPr="006C4A8F" w:rsidRDefault="00DE60DD" w:rsidP="00A8709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018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20" w:type="dxa"/>
          </w:tcPr>
          <w:p w:rsidR="00A87094" w:rsidRPr="006C4A8F" w:rsidRDefault="00A87094" w:rsidP="00A87094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>PLZ/Wohnort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573249"/>
            <w:placeholder>
              <w:docPart w:val="A62AE9ADD5DF418FB7D2033AAEC9ED9C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A87094" w:rsidRPr="006C4A8F" w:rsidRDefault="00DE60DD" w:rsidP="00A8709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018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7094" w:rsidRPr="006C4A8F" w:rsidTr="00A264DF">
        <w:tc>
          <w:tcPr>
            <w:tcW w:w="1518" w:type="dxa"/>
          </w:tcPr>
          <w:p w:rsidR="00A87094" w:rsidRPr="006C4A8F" w:rsidRDefault="00A87094" w:rsidP="00A87094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>Geburtsdatum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573246"/>
            <w:placeholder>
              <w:docPart w:val="123676BF592349B8A9FEFF963AB1F784"/>
            </w:placeholder>
            <w:showingPlcHdr/>
            <w:text/>
          </w:sdtPr>
          <w:sdtEndPr/>
          <w:sdtContent>
            <w:tc>
              <w:tcPr>
                <w:tcW w:w="3003" w:type="dxa"/>
              </w:tcPr>
              <w:p w:rsidR="00A87094" w:rsidRPr="006C4A8F" w:rsidRDefault="00DE60DD" w:rsidP="00A8709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018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20" w:type="dxa"/>
          </w:tcPr>
          <w:p w:rsidR="00A87094" w:rsidRPr="006C4A8F" w:rsidRDefault="00A87094" w:rsidP="00A87094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573250"/>
            <w:placeholder>
              <w:docPart w:val="66C9F7F489F042B3A637CD14517E3765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A87094" w:rsidRPr="006C4A8F" w:rsidRDefault="00DE60DD" w:rsidP="00A8709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018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7094" w:rsidRPr="006C4A8F" w:rsidTr="00A264DF">
        <w:tc>
          <w:tcPr>
            <w:tcW w:w="1518" w:type="dxa"/>
          </w:tcPr>
          <w:p w:rsidR="00A87094" w:rsidRPr="006C4A8F" w:rsidRDefault="002269D0" w:rsidP="00A87094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>E-M</w:t>
            </w:r>
            <w:r w:rsidR="00A87094" w:rsidRPr="006C4A8F">
              <w:rPr>
                <w:rFonts w:asciiTheme="minorHAnsi" w:hAnsiTheme="minorHAnsi"/>
                <w:sz w:val="22"/>
                <w:szCs w:val="22"/>
              </w:rPr>
              <w:t>ail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573247"/>
            <w:placeholder>
              <w:docPart w:val="4065319C3B94472D995E7A04FE8CEF6A"/>
            </w:placeholder>
            <w:showingPlcHdr/>
            <w:text/>
          </w:sdtPr>
          <w:sdtEndPr/>
          <w:sdtContent>
            <w:tc>
              <w:tcPr>
                <w:tcW w:w="3003" w:type="dxa"/>
              </w:tcPr>
              <w:p w:rsidR="00A87094" w:rsidRPr="006C4A8F" w:rsidRDefault="00DE60DD" w:rsidP="00A8709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018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420" w:type="dxa"/>
          </w:tcPr>
          <w:p w:rsidR="00A87094" w:rsidRPr="006C4A8F" w:rsidRDefault="00A87094" w:rsidP="00A87094">
            <w:pPr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sz w:val="22"/>
                <w:szCs w:val="22"/>
              </w:rPr>
              <w:t>Verei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573251"/>
            <w:placeholder>
              <w:docPart w:val="237C213917354F81AF22CAEFB4F7FB33"/>
            </w:placeholder>
            <w:showingPlcHdr/>
            <w:text/>
          </w:sdtPr>
          <w:sdtEndPr/>
          <w:sdtContent>
            <w:tc>
              <w:tcPr>
                <w:tcW w:w="3273" w:type="dxa"/>
              </w:tcPr>
              <w:p w:rsidR="00A87094" w:rsidRPr="006C4A8F" w:rsidRDefault="00DE60DD" w:rsidP="00A8709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018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87094" w:rsidRPr="00DE60DD" w:rsidRDefault="00A87094" w:rsidP="00A87094">
      <w:pPr>
        <w:ind w:left="-426"/>
        <w:rPr>
          <w:rFonts w:asciiTheme="minorHAnsi" w:hAnsiTheme="minorHAnsi"/>
          <w:sz w:val="18"/>
          <w:szCs w:val="22"/>
        </w:rPr>
      </w:pPr>
    </w:p>
    <w:p w:rsidR="00A21DBB" w:rsidRPr="006C4A8F" w:rsidRDefault="00D84BCC" w:rsidP="00A264DF">
      <w:pPr>
        <w:spacing w:line="276" w:lineRule="auto"/>
        <w:ind w:left="-142"/>
        <w:rPr>
          <w:rFonts w:asciiTheme="minorHAnsi" w:hAnsiTheme="minorHAnsi"/>
          <w:sz w:val="22"/>
          <w:szCs w:val="22"/>
        </w:rPr>
      </w:pP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 w:rsidR="00042FE9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A03E13">
        <w:rPr>
          <w:rFonts w:asciiTheme="minorHAnsi" w:eastAsia="MS MinNew Roman" w:hAnsiTheme="minorHAnsi" w:cstheme="minorHAnsi"/>
          <w:szCs w:val="24"/>
        </w:rPr>
      </w:r>
      <w:r w:rsidR="00A03E13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bookmarkEnd w:id="1"/>
      <w:r w:rsidR="00F301EE" w:rsidRPr="00467AB7">
        <w:rPr>
          <w:rFonts w:asciiTheme="minorHAnsi" w:eastAsia="MS MinNew Roman" w:hAnsiTheme="minorHAnsi" w:cstheme="minorHAnsi"/>
          <w:color w:val="FF0000"/>
          <w:szCs w:val="24"/>
        </w:rPr>
        <w:t>*</w:t>
      </w:r>
      <w:r w:rsidR="00042FE9" w:rsidRPr="006C4A8F">
        <w:rPr>
          <w:rFonts w:asciiTheme="minorHAnsi" w:eastAsia="MS MinNew Roman" w:hAnsiTheme="minorHAnsi" w:cstheme="minorHAnsi"/>
          <w:szCs w:val="24"/>
        </w:rPr>
        <w:t xml:space="preserve"> </w:t>
      </w:r>
      <w:r w:rsidR="00A21DBB" w:rsidRPr="006C4A8F">
        <w:rPr>
          <w:rFonts w:asciiTheme="minorHAnsi" w:hAnsiTheme="minorHAnsi"/>
          <w:sz w:val="22"/>
          <w:szCs w:val="22"/>
        </w:rPr>
        <w:t xml:space="preserve">Ich bin damit einverstanden, dass die </w:t>
      </w:r>
      <w:r w:rsidR="0094170D" w:rsidRPr="006C4A8F">
        <w:rPr>
          <w:rFonts w:asciiTheme="minorHAnsi" w:hAnsiTheme="minorHAnsi"/>
          <w:sz w:val="22"/>
          <w:szCs w:val="22"/>
        </w:rPr>
        <w:t>angegebenen Kontaktdaten zu Verbands</w:t>
      </w:r>
      <w:r w:rsidR="00686A09">
        <w:rPr>
          <w:rFonts w:asciiTheme="minorHAnsi" w:hAnsiTheme="minorHAnsi"/>
          <w:sz w:val="22"/>
          <w:szCs w:val="22"/>
        </w:rPr>
        <w:t>/Lizenz</w:t>
      </w:r>
      <w:r w:rsidR="00A21DBB" w:rsidRPr="006C4A8F">
        <w:rPr>
          <w:rFonts w:asciiTheme="minorHAnsi" w:hAnsiTheme="minorHAnsi"/>
          <w:sz w:val="22"/>
          <w:szCs w:val="22"/>
        </w:rPr>
        <w:t xml:space="preserve">zwecken durch den </w:t>
      </w:r>
      <w:r w:rsidR="0094170D" w:rsidRPr="006C4A8F">
        <w:rPr>
          <w:rFonts w:asciiTheme="minorHAnsi" w:hAnsiTheme="minorHAnsi"/>
          <w:sz w:val="22"/>
          <w:szCs w:val="22"/>
        </w:rPr>
        <w:t>WTB</w:t>
      </w:r>
      <w:r w:rsidR="001D39CD">
        <w:rPr>
          <w:rFonts w:asciiTheme="minorHAnsi" w:hAnsiTheme="minorHAnsi"/>
          <w:sz w:val="22"/>
          <w:szCs w:val="22"/>
        </w:rPr>
        <w:t xml:space="preserve"> genutzt </w:t>
      </w:r>
      <w:r w:rsidR="00686A09">
        <w:rPr>
          <w:rFonts w:asciiTheme="minorHAnsi" w:hAnsiTheme="minorHAnsi"/>
          <w:sz w:val="22"/>
          <w:szCs w:val="22"/>
        </w:rPr>
        <w:t>werden dürfen.</w:t>
      </w:r>
    </w:p>
    <w:p w:rsidR="00A87094" w:rsidRPr="006C4A8F" w:rsidRDefault="00D84BCC" w:rsidP="00A264DF">
      <w:pPr>
        <w:spacing w:line="276" w:lineRule="auto"/>
        <w:ind w:left="-142"/>
        <w:rPr>
          <w:rFonts w:asciiTheme="minorHAnsi" w:hAnsiTheme="minorHAnsi"/>
          <w:sz w:val="22"/>
          <w:szCs w:val="22"/>
        </w:rPr>
      </w:pP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2FE9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A03E13">
        <w:rPr>
          <w:rFonts w:asciiTheme="minorHAnsi" w:eastAsia="MS MinNew Roman" w:hAnsiTheme="minorHAnsi" w:cstheme="minorHAnsi"/>
          <w:szCs w:val="24"/>
        </w:rPr>
      </w:r>
      <w:r w:rsidR="00A03E13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F301EE" w:rsidRPr="00467AB7">
        <w:rPr>
          <w:rFonts w:asciiTheme="minorHAnsi" w:eastAsia="MS MinNew Roman" w:hAnsiTheme="minorHAnsi" w:cstheme="minorHAnsi"/>
          <w:color w:val="FF0000"/>
          <w:szCs w:val="24"/>
        </w:rPr>
        <w:t>*</w:t>
      </w:r>
      <w:r w:rsidR="00467AB7">
        <w:rPr>
          <w:rFonts w:asciiTheme="minorHAnsi" w:eastAsia="MS MinNew Roman" w:hAnsiTheme="minorHAnsi" w:cstheme="minorHAnsi"/>
          <w:szCs w:val="24"/>
        </w:rPr>
        <w:t xml:space="preserve"> </w:t>
      </w:r>
      <w:r w:rsidR="003C1583">
        <w:rPr>
          <w:rFonts w:asciiTheme="minorHAnsi" w:hAnsiTheme="minorHAnsi"/>
          <w:sz w:val="22"/>
          <w:szCs w:val="22"/>
        </w:rPr>
        <w:t>Die Teilnahmebedin</w:t>
      </w:r>
      <w:r w:rsidR="00A87094" w:rsidRPr="006C4A8F">
        <w:rPr>
          <w:rFonts w:asciiTheme="minorHAnsi" w:hAnsiTheme="minorHAnsi"/>
          <w:sz w:val="22"/>
          <w:szCs w:val="22"/>
        </w:rPr>
        <w:t xml:space="preserve">gungen </w:t>
      </w:r>
      <w:r w:rsidR="00E412BD" w:rsidRPr="006C4A8F">
        <w:rPr>
          <w:rFonts w:asciiTheme="minorHAnsi" w:hAnsiTheme="minorHAnsi"/>
          <w:sz w:val="22"/>
          <w:szCs w:val="22"/>
        </w:rPr>
        <w:t xml:space="preserve">(inklusive Regelung bei Absagen/Stornierungen) </w:t>
      </w:r>
      <w:r w:rsidR="00A87094" w:rsidRPr="006C4A8F">
        <w:rPr>
          <w:rFonts w:asciiTheme="minorHAnsi" w:hAnsiTheme="minorHAnsi"/>
          <w:sz w:val="22"/>
          <w:szCs w:val="22"/>
        </w:rPr>
        <w:t>si</w:t>
      </w:r>
      <w:r w:rsidR="006C4A8F" w:rsidRPr="006C4A8F">
        <w:rPr>
          <w:rFonts w:asciiTheme="minorHAnsi" w:hAnsiTheme="minorHAnsi"/>
          <w:sz w:val="22"/>
          <w:szCs w:val="22"/>
        </w:rPr>
        <w:t xml:space="preserve">nd bekannt und werden anerkannt </w:t>
      </w:r>
      <w:r w:rsidR="00A87094" w:rsidRPr="006C4A8F">
        <w:rPr>
          <w:rFonts w:asciiTheme="minorHAnsi" w:hAnsiTheme="minorHAnsi"/>
          <w:sz w:val="22"/>
          <w:szCs w:val="22"/>
        </w:rPr>
        <w:t xml:space="preserve">(siehe: </w:t>
      </w:r>
      <w:hyperlink r:id="rId8" w:history="1">
        <w:r w:rsidR="00A87094" w:rsidRPr="006C4A8F">
          <w:rPr>
            <w:rStyle w:val="Hyperlink"/>
            <w:rFonts w:asciiTheme="minorHAnsi" w:hAnsiTheme="minorHAnsi"/>
            <w:sz w:val="20"/>
            <w:szCs w:val="22"/>
          </w:rPr>
          <w:t>https://www.wtb-tennis.de/ressorts/lehrwesen/teilnahmebedingungen.html</w:t>
        </w:r>
      </w:hyperlink>
      <w:r w:rsidR="00A87094" w:rsidRPr="006C4A8F">
        <w:rPr>
          <w:rFonts w:asciiTheme="minorHAnsi" w:hAnsiTheme="minorHAnsi"/>
          <w:sz w:val="22"/>
          <w:szCs w:val="22"/>
        </w:rPr>
        <w:t xml:space="preserve">) </w:t>
      </w:r>
    </w:p>
    <w:p w:rsidR="00235542" w:rsidRDefault="00D84BCC" w:rsidP="00A264DF">
      <w:pPr>
        <w:spacing w:line="276" w:lineRule="auto"/>
        <w:ind w:left="-142"/>
        <w:rPr>
          <w:rFonts w:asciiTheme="minorHAnsi" w:hAnsiTheme="minorHAnsi"/>
          <w:sz w:val="22"/>
          <w:szCs w:val="22"/>
        </w:rPr>
      </w:pPr>
      <w:r w:rsidRPr="006C4A8F">
        <w:rPr>
          <w:rFonts w:asciiTheme="minorHAnsi" w:eastAsia="MS MinNew Roman" w:hAnsiTheme="minorHAnsi" w:cstheme="minorHAnsi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32DC" w:rsidRPr="006C4A8F">
        <w:rPr>
          <w:rFonts w:asciiTheme="minorHAnsi" w:eastAsia="MS MinNew Roman" w:hAnsiTheme="minorHAnsi" w:cstheme="minorHAnsi"/>
          <w:szCs w:val="24"/>
        </w:rPr>
        <w:instrText xml:space="preserve"> FORMCHECKBOX </w:instrText>
      </w:r>
      <w:r w:rsidR="00A03E13">
        <w:rPr>
          <w:rFonts w:asciiTheme="minorHAnsi" w:eastAsia="MS MinNew Roman" w:hAnsiTheme="minorHAnsi" w:cstheme="minorHAnsi"/>
          <w:szCs w:val="24"/>
        </w:rPr>
      </w:r>
      <w:r w:rsidR="00A03E13">
        <w:rPr>
          <w:rFonts w:asciiTheme="minorHAnsi" w:eastAsia="MS MinNew Roman" w:hAnsiTheme="minorHAnsi" w:cstheme="minorHAnsi"/>
          <w:szCs w:val="24"/>
        </w:rPr>
        <w:fldChar w:fldCharType="separate"/>
      </w:r>
      <w:r w:rsidRPr="006C4A8F">
        <w:rPr>
          <w:rFonts w:asciiTheme="minorHAnsi" w:eastAsia="MS MinNew Roman" w:hAnsiTheme="minorHAnsi" w:cstheme="minorHAnsi"/>
          <w:szCs w:val="24"/>
        </w:rPr>
        <w:fldChar w:fldCharType="end"/>
      </w:r>
      <w:r w:rsidR="00467AB7" w:rsidRPr="00467AB7">
        <w:rPr>
          <w:rFonts w:asciiTheme="minorHAnsi" w:eastAsia="MS MinNew Roman" w:hAnsiTheme="minorHAnsi" w:cstheme="minorHAnsi"/>
          <w:color w:val="FF0000"/>
          <w:szCs w:val="24"/>
        </w:rPr>
        <w:t>*</w:t>
      </w:r>
      <w:r w:rsidR="001B32DC" w:rsidRPr="00467AB7">
        <w:rPr>
          <w:rFonts w:asciiTheme="minorHAnsi" w:eastAsia="MS MinNew Roman" w:hAnsiTheme="minorHAnsi" w:cstheme="minorHAnsi"/>
          <w:color w:val="FF0000"/>
          <w:szCs w:val="24"/>
        </w:rPr>
        <w:t xml:space="preserve"> </w:t>
      </w:r>
      <w:r w:rsidR="00915BD6" w:rsidRPr="006C4A8F">
        <w:rPr>
          <w:rFonts w:asciiTheme="minorHAnsi" w:hAnsiTheme="minorHAnsi"/>
          <w:sz w:val="22"/>
          <w:szCs w:val="22"/>
        </w:rPr>
        <w:t>Den Ehrenkodex erkenne ich a</w:t>
      </w:r>
      <w:r w:rsidR="006C4A8F" w:rsidRPr="006C4A8F">
        <w:rPr>
          <w:rFonts w:asciiTheme="minorHAnsi" w:hAnsiTheme="minorHAnsi"/>
          <w:sz w:val="22"/>
          <w:szCs w:val="22"/>
        </w:rPr>
        <w:t>n</w:t>
      </w:r>
      <w:r w:rsidR="006C4A8F">
        <w:rPr>
          <w:rFonts w:asciiTheme="minorHAnsi" w:hAnsiTheme="minorHAnsi"/>
          <w:sz w:val="22"/>
          <w:szCs w:val="22"/>
        </w:rPr>
        <w:t xml:space="preserve"> </w:t>
      </w:r>
      <w:r w:rsidR="006C4A8F" w:rsidRPr="006C4A8F">
        <w:rPr>
          <w:rFonts w:asciiTheme="minorHAnsi" w:hAnsiTheme="minorHAnsi"/>
          <w:sz w:val="22"/>
          <w:szCs w:val="22"/>
        </w:rPr>
        <w:sym w:font="Wingdings" w:char="F0E0"/>
      </w:r>
      <w:r w:rsidR="006C4A8F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6C4A8F" w:rsidRPr="006C4A8F">
          <w:rPr>
            <w:rStyle w:val="Hyperlink"/>
            <w:rFonts w:asciiTheme="minorHAnsi" w:hAnsiTheme="minorHAnsi"/>
            <w:sz w:val="22"/>
            <w:szCs w:val="22"/>
          </w:rPr>
          <w:t>Link</w:t>
        </w:r>
      </w:hyperlink>
      <w:r w:rsidR="006C4A8F">
        <w:rPr>
          <w:rFonts w:asciiTheme="minorHAnsi" w:hAnsiTheme="minorHAnsi"/>
          <w:sz w:val="22"/>
          <w:szCs w:val="22"/>
        </w:rPr>
        <w:t>.</w:t>
      </w:r>
    </w:p>
    <w:p w:rsidR="00250FC8" w:rsidRPr="0071647D" w:rsidRDefault="00250FC8" w:rsidP="00DE60DD">
      <w:pPr>
        <w:spacing w:line="276" w:lineRule="auto"/>
        <w:rPr>
          <w:rFonts w:asciiTheme="minorHAnsi" w:hAnsiTheme="minorHAnsi"/>
          <w:sz w:val="18"/>
          <w:szCs w:val="22"/>
        </w:rPr>
      </w:pPr>
    </w:p>
    <w:p w:rsidR="00250FC8" w:rsidRPr="00F301EE" w:rsidRDefault="00250FC8" w:rsidP="00F301EE">
      <w:pPr>
        <w:tabs>
          <w:tab w:val="left" w:pos="-567"/>
        </w:tabs>
        <w:ind w:left="-142"/>
        <w:rPr>
          <w:rFonts w:asciiTheme="minorHAnsi" w:hAnsiTheme="minorHAnsi"/>
          <w:sz w:val="22"/>
          <w:szCs w:val="22"/>
        </w:rPr>
      </w:pPr>
      <w:r w:rsidRPr="006C4A8F"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t>_____________</w:t>
      </w:r>
      <w:r w:rsidRPr="006C4A8F">
        <w:rPr>
          <w:rFonts w:asciiTheme="minorHAnsi" w:hAnsiTheme="minorHAnsi"/>
          <w:sz w:val="22"/>
          <w:szCs w:val="22"/>
        </w:rPr>
        <w:t>_____</w:t>
      </w:r>
      <w:r w:rsidRPr="006C4A8F">
        <w:rPr>
          <w:rFonts w:asciiTheme="minorHAnsi" w:hAnsiTheme="minorHAnsi"/>
          <w:sz w:val="22"/>
          <w:szCs w:val="22"/>
        </w:rPr>
        <w:br/>
      </w:r>
      <w:r w:rsidRPr="00F301EE">
        <w:rPr>
          <w:rFonts w:asciiTheme="minorHAnsi" w:hAnsiTheme="minorHAnsi"/>
          <w:sz w:val="22"/>
          <w:szCs w:val="22"/>
        </w:rPr>
        <w:t>Ort, Datum, Unterschrift Teilnehmer</w:t>
      </w:r>
      <w:r w:rsidR="00FA1285" w:rsidRPr="00F301EE">
        <w:rPr>
          <w:rFonts w:asciiTheme="minorHAnsi" w:hAnsiTheme="minorHAnsi"/>
          <w:sz w:val="22"/>
          <w:szCs w:val="22"/>
        </w:rPr>
        <w:t>/in</w:t>
      </w:r>
    </w:p>
    <w:p w:rsidR="00250FC8" w:rsidRPr="0071647D" w:rsidRDefault="00250FC8" w:rsidP="00DE60DD">
      <w:pPr>
        <w:spacing w:line="276" w:lineRule="auto"/>
        <w:rPr>
          <w:rFonts w:asciiTheme="minorHAnsi" w:hAnsiTheme="minorHAnsi"/>
          <w:sz w:val="4"/>
          <w:szCs w:val="22"/>
        </w:rPr>
      </w:pPr>
    </w:p>
    <w:p w:rsidR="00235542" w:rsidRPr="006C4A8F" w:rsidRDefault="00016B0F" w:rsidP="00235542">
      <w:pPr>
        <w:pStyle w:val="Listenabsatz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55880</wp:posOffset>
                </wp:positionV>
                <wp:extent cx="5848350" cy="635"/>
                <wp:effectExtent l="0" t="0" r="0" b="184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567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85pt;margin-top:4.4pt;width:46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9G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"/>
            </w:pict>
          </mc:Fallback>
        </mc:AlternateContent>
      </w:r>
    </w:p>
    <w:p w:rsidR="00A87094" w:rsidRPr="006C4A8F" w:rsidRDefault="00A87094" w:rsidP="00E412BD">
      <w:pPr>
        <w:tabs>
          <w:tab w:val="right" w:pos="9214"/>
        </w:tabs>
        <w:spacing w:after="200" w:line="276" w:lineRule="auto"/>
        <w:ind w:left="-142" w:right="-142"/>
        <w:contextualSpacing/>
        <w:rPr>
          <w:rFonts w:asciiTheme="minorHAnsi" w:hAnsiTheme="minorHAnsi"/>
          <w:sz w:val="22"/>
          <w:szCs w:val="22"/>
        </w:rPr>
      </w:pPr>
      <w:r w:rsidRPr="006C4A8F">
        <w:rPr>
          <w:rFonts w:asciiTheme="minorHAnsi" w:hAnsiTheme="minorHAnsi" w:cs="Arial"/>
          <w:b/>
          <w:sz w:val="22"/>
          <w:szCs w:val="22"/>
        </w:rPr>
        <w:t>Erteilun</w:t>
      </w:r>
      <w:r w:rsidR="00524032" w:rsidRPr="006C4A8F">
        <w:rPr>
          <w:rFonts w:asciiTheme="minorHAnsi" w:hAnsiTheme="minorHAnsi" w:cs="Arial"/>
          <w:b/>
          <w:sz w:val="22"/>
          <w:szCs w:val="22"/>
        </w:rPr>
        <w:t>g eines SEPA-Lastschriftmandats</w:t>
      </w:r>
    </w:p>
    <w:p w:rsidR="00250FC8" w:rsidRPr="00250FC8" w:rsidRDefault="00250FC8" w:rsidP="00E412BD">
      <w:pPr>
        <w:ind w:left="-142"/>
        <w:contextualSpacing/>
        <w:rPr>
          <w:rFonts w:asciiTheme="minorHAnsi" w:hAnsiTheme="minorHAnsi" w:cs="Arial"/>
          <w:sz w:val="4"/>
          <w:szCs w:val="22"/>
        </w:rPr>
      </w:pPr>
    </w:p>
    <w:p w:rsidR="00250FC8" w:rsidRPr="00250FC8" w:rsidRDefault="00A87094" w:rsidP="00E412BD">
      <w:pPr>
        <w:ind w:left="-142"/>
        <w:contextualSpacing/>
        <w:rPr>
          <w:rFonts w:asciiTheme="minorHAnsi" w:hAnsiTheme="minorHAnsi" w:cs="Arial"/>
          <w:sz w:val="14"/>
          <w:szCs w:val="22"/>
        </w:rPr>
      </w:pPr>
      <w:r w:rsidRPr="006C4A8F">
        <w:rPr>
          <w:rFonts w:asciiTheme="minorHAnsi" w:hAnsiTheme="minorHAnsi" w:cs="Arial"/>
          <w:sz w:val="22"/>
          <w:szCs w:val="22"/>
        </w:rPr>
        <w:t>Gläubiger-ID:</w:t>
      </w:r>
      <w:r w:rsidRPr="006C4A8F">
        <w:rPr>
          <w:rFonts w:asciiTheme="minorHAnsi" w:hAnsiTheme="minorHAnsi" w:cs="Arial"/>
          <w:b/>
          <w:sz w:val="22"/>
          <w:szCs w:val="22"/>
        </w:rPr>
        <w:tab/>
      </w:r>
      <w:r w:rsidRPr="006C4A8F">
        <w:rPr>
          <w:rFonts w:asciiTheme="minorHAnsi" w:hAnsiTheme="minorHAnsi" w:cs="Arial"/>
          <w:b/>
          <w:sz w:val="22"/>
          <w:szCs w:val="22"/>
        </w:rPr>
        <w:tab/>
      </w:r>
      <w:r w:rsidRPr="006C4A8F">
        <w:rPr>
          <w:rFonts w:asciiTheme="minorHAnsi" w:hAnsiTheme="minorHAnsi" w:cs="Arial"/>
          <w:b/>
          <w:sz w:val="22"/>
          <w:szCs w:val="22"/>
        </w:rPr>
        <w:tab/>
      </w:r>
      <w:r w:rsidRPr="006C4A8F">
        <w:rPr>
          <w:rFonts w:asciiTheme="minorHAnsi" w:hAnsiTheme="minorHAnsi" w:cs="Arial"/>
          <w:b/>
          <w:sz w:val="22"/>
          <w:szCs w:val="22"/>
        </w:rPr>
        <w:tab/>
      </w:r>
      <w:r w:rsidRPr="006C4A8F">
        <w:rPr>
          <w:rFonts w:asciiTheme="minorHAnsi" w:hAnsiTheme="minorHAnsi" w:cs="Arial"/>
          <w:b/>
          <w:sz w:val="22"/>
          <w:szCs w:val="22"/>
        </w:rPr>
        <w:tab/>
      </w:r>
      <w:r w:rsidR="004F38D4" w:rsidRPr="006C4A8F">
        <w:rPr>
          <w:rFonts w:asciiTheme="minorHAnsi" w:hAnsiTheme="minorHAnsi" w:cs="Arial"/>
          <w:sz w:val="22"/>
          <w:szCs w:val="22"/>
        </w:rPr>
        <w:t>DE09ZZZ00000453670</w:t>
      </w:r>
      <w:r w:rsidRPr="006C4A8F">
        <w:rPr>
          <w:rFonts w:asciiTheme="minorHAnsi" w:hAnsiTheme="minorHAnsi" w:cs="Arial"/>
          <w:b/>
          <w:sz w:val="22"/>
          <w:szCs w:val="22"/>
        </w:rPr>
        <w:br/>
      </w:r>
      <w:r w:rsidRPr="006C4A8F">
        <w:rPr>
          <w:rFonts w:asciiTheme="minorHAnsi" w:hAnsiTheme="minorHAnsi" w:cs="Arial"/>
          <w:sz w:val="22"/>
          <w:szCs w:val="22"/>
        </w:rPr>
        <w:t>Mandats-Referenz + Fälligkeitsdatum:</w:t>
      </w:r>
      <w:r w:rsidRPr="006C4A8F">
        <w:rPr>
          <w:rFonts w:asciiTheme="minorHAnsi" w:hAnsiTheme="minorHAnsi" w:cs="Arial"/>
          <w:b/>
          <w:sz w:val="22"/>
          <w:szCs w:val="22"/>
        </w:rPr>
        <w:tab/>
      </w:r>
      <w:r w:rsidRPr="006C4A8F">
        <w:rPr>
          <w:rFonts w:asciiTheme="minorHAnsi" w:hAnsiTheme="minorHAnsi" w:cs="Arial"/>
          <w:b/>
          <w:sz w:val="22"/>
          <w:szCs w:val="22"/>
        </w:rPr>
        <w:tab/>
      </w:r>
      <w:r w:rsidRPr="006C4A8F">
        <w:rPr>
          <w:rFonts w:asciiTheme="minorHAnsi" w:hAnsiTheme="minorHAnsi" w:cs="Arial"/>
          <w:sz w:val="22"/>
          <w:szCs w:val="22"/>
        </w:rPr>
        <w:t>Werden zu einem späteren Zeitpunkt mitgeteilt.</w:t>
      </w:r>
      <w:r w:rsidRPr="006C4A8F">
        <w:rPr>
          <w:rFonts w:asciiTheme="minorHAnsi" w:hAnsiTheme="minorHAnsi" w:cs="Arial"/>
          <w:b/>
          <w:sz w:val="22"/>
          <w:szCs w:val="22"/>
        </w:rPr>
        <w:br/>
      </w:r>
    </w:p>
    <w:p w:rsidR="00250FC8" w:rsidRDefault="002269D0" w:rsidP="00250FC8">
      <w:pPr>
        <w:ind w:left="-142"/>
        <w:contextualSpacing/>
        <w:rPr>
          <w:rFonts w:asciiTheme="minorHAnsi" w:hAnsiTheme="minorHAnsi" w:cs="Arial"/>
          <w:sz w:val="22"/>
          <w:szCs w:val="22"/>
        </w:rPr>
      </w:pPr>
      <w:r w:rsidRPr="006C4A8F">
        <w:rPr>
          <w:rFonts w:asciiTheme="minorHAnsi" w:hAnsiTheme="minorHAnsi" w:cs="Arial"/>
          <w:sz w:val="22"/>
          <w:szCs w:val="22"/>
        </w:rPr>
        <w:t>Ich ermächtige dem</w:t>
      </w:r>
      <w:r w:rsidR="00A87094" w:rsidRPr="006C4A8F">
        <w:rPr>
          <w:rFonts w:asciiTheme="minorHAnsi" w:hAnsiTheme="minorHAnsi" w:cs="Arial"/>
          <w:sz w:val="22"/>
          <w:szCs w:val="22"/>
        </w:rPr>
        <w:t xml:space="preserve"> Württembergischen Tennis-Bund e. V., die Veranstaltungsgebühr von meinem Konto mittels Lastschrift einzuziehen. Zugleich weise ich mein Kreditinstitut an, die vom Württembergischen Tennis-Bund e. V. auf mein Konto gezogene Lastschrift einzulösen.</w:t>
      </w:r>
    </w:p>
    <w:p w:rsidR="00250FC8" w:rsidRPr="00250FC8" w:rsidRDefault="00250FC8" w:rsidP="00250FC8">
      <w:pPr>
        <w:ind w:left="-142"/>
        <w:contextualSpacing/>
        <w:rPr>
          <w:rFonts w:asciiTheme="minorHAnsi" w:hAnsiTheme="minorHAnsi" w:cs="Arial"/>
          <w:sz w:val="14"/>
          <w:szCs w:val="22"/>
        </w:rPr>
      </w:pPr>
    </w:p>
    <w:p w:rsidR="00A87094" w:rsidRPr="006C4A8F" w:rsidRDefault="00A87094" w:rsidP="00250FC8">
      <w:pPr>
        <w:ind w:left="-142"/>
        <w:contextualSpacing/>
        <w:rPr>
          <w:rFonts w:asciiTheme="minorHAnsi" w:hAnsiTheme="minorHAnsi" w:cs="Arial"/>
          <w:sz w:val="22"/>
          <w:szCs w:val="22"/>
        </w:rPr>
      </w:pPr>
      <w:r w:rsidRPr="006C4A8F">
        <w:rPr>
          <w:rFonts w:asciiTheme="minorHAnsi" w:hAnsiTheme="minorHAnsi" w:cs="Arial"/>
          <w:sz w:val="22"/>
          <w:szCs w:val="22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A87094" w:rsidRPr="00250FC8" w:rsidRDefault="00A87094" w:rsidP="00A87094">
      <w:pPr>
        <w:ind w:left="-426"/>
        <w:rPr>
          <w:rFonts w:asciiTheme="minorHAnsi" w:hAnsiTheme="minorHAnsi" w:cs="Arial"/>
          <w:b/>
          <w:sz w:val="12"/>
          <w:szCs w:val="22"/>
        </w:rPr>
      </w:pP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677"/>
        <w:gridCol w:w="4001"/>
        <w:gridCol w:w="567"/>
        <w:gridCol w:w="3969"/>
      </w:tblGrid>
      <w:tr w:rsidR="00A87094" w:rsidRPr="006C4A8F" w:rsidTr="00A264DF">
        <w:tc>
          <w:tcPr>
            <w:tcW w:w="677" w:type="dxa"/>
            <w:vAlign w:val="center"/>
          </w:tcPr>
          <w:p w:rsidR="00A87094" w:rsidRPr="006C4A8F" w:rsidRDefault="004F38D4" w:rsidP="002269D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C4A8F">
              <w:rPr>
                <w:rFonts w:asciiTheme="minorHAnsi" w:hAnsiTheme="minorHAnsi"/>
                <w:b/>
                <w:sz w:val="22"/>
                <w:szCs w:val="22"/>
              </w:rPr>
              <w:t>IBAN</w:t>
            </w:r>
          </w:p>
        </w:tc>
        <w:tc>
          <w:tcPr>
            <w:tcW w:w="4001" w:type="dxa"/>
          </w:tcPr>
          <w:p w:rsidR="00A87094" w:rsidRPr="006C4A8F" w:rsidRDefault="00A03E13" w:rsidP="000B262B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573252"/>
                <w:placeholder>
                  <w:docPart w:val="D3F231C9CB514D1AADD6516859319DDD"/>
                </w:placeholder>
                <w:showingPlcHdr/>
                <w:text/>
              </w:sdtPr>
              <w:sdtEndPr/>
              <w:sdtContent>
                <w:r w:rsidR="000B262B" w:rsidRPr="0009018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vAlign w:val="center"/>
          </w:tcPr>
          <w:p w:rsidR="00A87094" w:rsidRPr="006C4A8F" w:rsidRDefault="004F38D4" w:rsidP="002269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4A8F">
              <w:rPr>
                <w:rFonts w:asciiTheme="minorHAnsi" w:hAnsiTheme="minorHAnsi"/>
                <w:b/>
                <w:sz w:val="22"/>
                <w:szCs w:val="22"/>
              </w:rPr>
              <w:t>BIC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9573261"/>
            <w:placeholder>
              <w:docPart w:val="DE23CCFDA4ED440A9814BD82E2A7C7E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A87094" w:rsidRPr="006C4A8F" w:rsidRDefault="00DE60DD" w:rsidP="00DE60DD">
                <w:pPr>
                  <w:ind w:right="-108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9018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87094" w:rsidRPr="00250FC8" w:rsidRDefault="00A87094" w:rsidP="00A87094">
      <w:pPr>
        <w:ind w:left="-426"/>
        <w:rPr>
          <w:rFonts w:asciiTheme="minorHAnsi" w:hAnsiTheme="minorHAnsi" w:cs="Arial"/>
          <w:sz w:val="4"/>
          <w:szCs w:val="22"/>
        </w:rPr>
      </w:pPr>
    </w:p>
    <w:tbl>
      <w:tblPr>
        <w:tblStyle w:val="Tabellenraster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2269D0" w:rsidRPr="006C4A8F" w:rsidTr="00A264DF">
        <w:trPr>
          <w:trHeight w:val="433"/>
        </w:trPr>
        <w:tc>
          <w:tcPr>
            <w:tcW w:w="9214" w:type="dxa"/>
            <w:vAlign w:val="center"/>
          </w:tcPr>
          <w:p w:rsidR="002269D0" w:rsidRPr="006C4A8F" w:rsidRDefault="002269D0" w:rsidP="00134BCF">
            <w:pPr>
              <w:ind w:left="-108" w:firstLine="108"/>
              <w:rPr>
                <w:rFonts w:asciiTheme="minorHAnsi" w:hAnsiTheme="minorHAnsi" w:cs="Arial"/>
                <w:sz w:val="22"/>
                <w:szCs w:val="22"/>
              </w:rPr>
            </w:pPr>
            <w:r w:rsidRPr="006C4A8F">
              <w:rPr>
                <w:rFonts w:asciiTheme="minorHAnsi" w:hAnsiTheme="minorHAnsi" w:cs="Arial"/>
                <w:sz w:val="22"/>
                <w:szCs w:val="22"/>
              </w:rPr>
              <w:t xml:space="preserve">Kontoinhaber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9573262"/>
                <w:placeholder>
                  <w:docPart w:val="6F6054D2A4E64A478428C3D78E6D97D0"/>
                </w:placeholder>
                <w:showingPlcHdr/>
                <w:text/>
              </w:sdtPr>
              <w:sdtEndPr/>
              <w:sdtContent>
                <w:r w:rsidR="00DE60DD" w:rsidRPr="0009018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A87094" w:rsidRPr="00250FC8" w:rsidRDefault="00A87094" w:rsidP="00235542">
      <w:pPr>
        <w:ind w:left="-567"/>
        <w:rPr>
          <w:rFonts w:asciiTheme="minorHAnsi" w:hAnsiTheme="minorHAnsi" w:cs="Arial"/>
          <w:sz w:val="16"/>
          <w:szCs w:val="22"/>
        </w:rPr>
      </w:pPr>
    </w:p>
    <w:p w:rsidR="00A87094" w:rsidRPr="006C4A8F" w:rsidRDefault="00A87094" w:rsidP="00E412BD">
      <w:pPr>
        <w:ind w:left="-142"/>
        <w:rPr>
          <w:rFonts w:asciiTheme="minorHAnsi" w:hAnsiTheme="minorHAnsi"/>
          <w:sz w:val="22"/>
          <w:szCs w:val="22"/>
        </w:rPr>
      </w:pPr>
      <w:r w:rsidRPr="006C4A8F">
        <w:rPr>
          <w:rFonts w:asciiTheme="minorHAnsi" w:hAnsiTheme="minorHAnsi"/>
          <w:sz w:val="22"/>
          <w:szCs w:val="22"/>
        </w:rPr>
        <w:t xml:space="preserve">Die jeweilige Gebühr wird innerhalb von vier Wochen </w:t>
      </w:r>
      <w:r w:rsidR="004D3C20" w:rsidRPr="006C4A8F">
        <w:rPr>
          <w:rFonts w:asciiTheme="minorHAnsi" w:hAnsiTheme="minorHAnsi"/>
          <w:sz w:val="22"/>
          <w:szCs w:val="22"/>
        </w:rPr>
        <w:t xml:space="preserve">nach der Veranstaltung vom oben </w:t>
      </w:r>
      <w:r w:rsidRPr="006C4A8F">
        <w:rPr>
          <w:rFonts w:asciiTheme="minorHAnsi" w:hAnsiTheme="minorHAnsi"/>
          <w:sz w:val="22"/>
          <w:szCs w:val="22"/>
        </w:rPr>
        <w:t>angegebenen Konto abgebucht. Wenn der Verein oder Dritte als Kostenträger eintreten, ist die Unterschrift eines zeichnungsberechtigten Kontoinhabers erforderlich.</w:t>
      </w:r>
    </w:p>
    <w:p w:rsidR="00E412BD" w:rsidRPr="006C4A8F" w:rsidRDefault="00E412BD" w:rsidP="00E412BD">
      <w:pPr>
        <w:ind w:left="-142"/>
        <w:rPr>
          <w:rFonts w:asciiTheme="minorHAnsi" w:hAnsiTheme="minorHAnsi"/>
          <w:sz w:val="22"/>
          <w:szCs w:val="22"/>
        </w:rPr>
      </w:pPr>
    </w:p>
    <w:p w:rsidR="00F301EE" w:rsidRDefault="00A87094" w:rsidP="00467AB7">
      <w:pPr>
        <w:tabs>
          <w:tab w:val="left" w:pos="-567"/>
        </w:tabs>
        <w:ind w:left="-142"/>
        <w:rPr>
          <w:rFonts w:asciiTheme="minorHAnsi" w:hAnsiTheme="minorHAnsi"/>
          <w:sz w:val="22"/>
          <w:szCs w:val="22"/>
        </w:rPr>
      </w:pPr>
      <w:r w:rsidRPr="006C4A8F">
        <w:rPr>
          <w:rFonts w:asciiTheme="minorHAnsi" w:hAnsiTheme="minorHAnsi"/>
          <w:sz w:val="22"/>
          <w:szCs w:val="22"/>
        </w:rPr>
        <w:t>____________________</w:t>
      </w:r>
      <w:r w:rsidR="008F6C7C" w:rsidRPr="006C4A8F">
        <w:rPr>
          <w:rFonts w:asciiTheme="minorHAnsi" w:hAnsiTheme="minorHAnsi"/>
          <w:sz w:val="22"/>
          <w:szCs w:val="22"/>
        </w:rPr>
        <w:t>___________________</w:t>
      </w:r>
      <w:r w:rsidR="00A70443">
        <w:rPr>
          <w:rFonts w:asciiTheme="minorHAnsi" w:hAnsiTheme="minorHAnsi"/>
          <w:sz w:val="22"/>
          <w:szCs w:val="22"/>
        </w:rPr>
        <w:t>_____________</w:t>
      </w:r>
      <w:r w:rsidR="008F6C7C" w:rsidRPr="006C4A8F">
        <w:rPr>
          <w:rFonts w:asciiTheme="minorHAnsi" w:hAnsiTheme="minorHAnsi"/>
          <w:sz w:val="22"/>
          <w:szCs w:val="22"/>
        </w:rPr>
        <w:t>_____</w:t>
      </w:r>
      <w:r w:rsidR="008F6C7C" w:rsidRPr="006C4A8F">
        <w:rPr>
          <w:rFonts w:asciiTheme="minorHAnsi" w:hAnsiTheme="minorHAnsi"/>
          <w:sz w:val="22"/>
          <w:szCs w:val="22"/>
        </w:rPr>
        <w:br/>
      </w:r>
      <w:r w:rsidRPr="006C4A8F">
        <w:rPr>
          <w:rFonts w:asciiTheme="minorHAnsi" w:hAnsiTheme="minorHAnsi"/>
          <w:sz w:val="22"/>
          <w:szCs w:val="22"/>
        </w:rPr>
        <w:t>Ort, Datum, Unterschrift Kontoinhaber</w:t>
      </w:r>
      <w:r w:rsidR="00FA1285">
        <w:rPr>
          <w:rFonts w:asciiTheme="minorHAnsi" w:hAnsiTheme="minorHAnsi"/>
          <w:sz w:val="22"/>
          <w:szCs w:val="22"/>
        </w:rPr>
        <w:t>/in</w:t>
      </w:r>
    </w:p>
    <w:p w:rsidR="0071647D" w:rsidRPr="0071647D" w:rsidRDefault="0071647D" w:rsidP="00467AB7">
      <w:pPr>
        <w:tabs>
          <w:tab w:val="left" w:pos="-567"/>
        </w:tabs>
        <w:ind w:left="-142"/>
        <w:rPr>
          <w:rFonts w:asciiTheme="minorHAnsi" w:hAnsiTheme="minorHAnsi"/>
          <w:sz w:val="10"/>
          <w:szCs w:val="22"/>
        </w:rPr>
      </w:pPr>
    </w:p>
    <w:p w:rsidR="00467AB7" w:rsidRPr="00467AB7" w:rsidRDefault="00467AB7" w:rsidP="00467AB7">
      <w:pPr>
        <w:tabs>
          <w:tab w:val="left" w:pos="-567"/>
        </w:tabs>
        <w:ind w:left="-142"/>
        <w:rPr>
          <w:rFonts w:asciiTheme="minorHAnsi" w:hAnsiTheme="minorHAnsi"/>
          <w:sz w:val="2"/>
          <w:szCs w:val="22"/>
        </w:rPr>
      </w:pPr>
    </w:p>
    <w:p w:rsidR="00467AB7" w:rsidRDefault="00F301EE" w:rsidP="00467AB7">
      <w:pPr>
        <w:tabs>
          <w:tab w:val="left" w:pos="-567"/>
        </w:tabs>
        <w:ind w:left="-142"/>
        <w:rPr>
          <w:rFonts w:asciiTheme="minorHAnsi" w:hAnsiTheme="minorHAnsi"/>
          <w:color w:val="FF0000"/>
          <w:szCs w:val="22"/>
        </w:rPr>
      </w:pPr>
      <w:r w:rsidRPr="00A264DF">
        <w:rPr>
          <w:rFonts w:asciiTheme="minorHAnsi" w:hAnsiTheme="minorHAnsi"/>
          <w:color w:val="FF0000"/>
          <w:szCs w:val="22"/>
        </w:rPr>
        <w:t>*</w:t>
      </w:r>
      <w:r w:rsidR="00A264DF">
        <w:rPr>
          <w:rFonts w:asciiTheme="minorHAnsi" w:hAnsiTheme="minorHAnsi"/>
          <w:color w:val="FF0000"/>
          <w:szCs w:val="22"/>
        </w:rPr>
        <w:tab/>
      </w:r>
      <w:r w:rsidRPr="00F301EE">
        <w:rPr>
          <w:rFonts w:asciiTheme="minorHAnsi" w:hAnsiTheme="minorHAnsi"/>
          <w:color w:val="FF0000"/>
          <w:szCs w:val="22"/>
        </w:rPr>
        <w:t xml:space="preserve">Bitte </w:t>
      </w:r>
      <w:r w:rsidR="00467AB7">
        <w:rPr>
          <w:rFonts w:asciiTheme="minorHAnsi" w:hAnsiTheme="minorHAnsi"/>
          <w:color w:val="FF0000"/>
          <w:szCs w:val="22"/>
        </w:rPr>
        <w:t>füllen Sie zuerst die Textfelder (Persönliche Daten / SEPA- Lastschriftmandat) aus.</w:t>
      </w:r>
    </w:p>
    <w:p w:rsidR="00A264DF" w:rsidRDefault="00A264DF" w:rsidP="00A264DF">
      <w:pPr>
        <w:tabs>
          <w:tab w:val="left" w:pos="-567"/>
        </w:tabs>
        <w:ind w:hanging="142"/>
        <w:rPr>
          <w:rFonts w:asciiTheme="minorHAnsi" w:hAnsiTheme="minorHAnsi"/>
          <w:color w:val="FF0000"/>
          <w:szCs w:val="22"/>
        </w:rPr>
      </w:pPr>
      <w:r>
        <w:rPr>
          <w:rFonts w:asciiTheme="minorHAnsi" w:hAnsiTheme="minorHAnsi"/>
          <w:color w:val="FF0000"/>
          <w:szCs w:val="22"/>
        </w:rPr>
        <w:tab/>
      </w:r>
      <w:r w:rsidR="00854FBC">
        <w:rPr>
          <w:rFonts w:asciiTheme="minorHAnsi" w:hAnsiTheme="minorHAnsi"/>
          <w:color w:val="FF0000"/>
          <w:szCs w:val="22"/>
        </w:rPr>
        <w:t>Danach können S</w:t>
      </w:r>
      <w:r w:rsidR="00467AB7">
        <w:rPr>
          <w:rFonts w:asciiTheme="minorHAnsi" w:hAnsiTheme="minorHAnsi"/>
          <w:color w:val="FF0000"/>
          <w:szCs w:val="22"/>
        </w:rPr>
        <w:t>ie die Kreuze setzen.</w:t>
      </w:r>
      <w:r w:rsidR="0067230C">
        <w:rPr>
          <w:rFonts w:asciiTheme="minorHAnsi" w:hAnsiTheme="minorHAnsi"/>
          <w:color w:val="FF0000"/>
          <w:szCs w:val="22"/>
        </w:rPr>
        <w:t xml:space="preserve"> Beachten Sie, dass wir Si</w:t>
      </w:r>
      <w:r>
        <w:rPr>
          <w:rFonts w:asciiTheme="minorHAnsi" w:hAnsiTheme="minorHAnsi"/>
          <w:color w:val="FF0000"/>
          <w:szCs w:val="22"/>
        </w:rPr>
        <w:t>e zur Fortbildung nur dann</w:t>
      </w:r>
    </w:p>
    <w:p w:rsidR="00467AB7" w:rsidRDefault="00A264DF" w:rsidP="00A264DF">
      <w:pPr>
        <w:tabs>
          <w:tab w:val="left" w:pos="-567"/>
        </w:tabs>
        <w:ind w:left="-142"/>
        <w:rPr>
          <w:rFonts w:asciiTheme="minorHAnsi" w:hAnsiTheme="minorHAnsi"/>
          <w:color w:val="FF0000"/>
          <w:szCs w:val="22"/>
        </w:rPr>
      </w:pPr>
      <w:r>
        <w:rPr>
          <w:rFonts w:asciiTheme="minorHAnsi" w:hAnsiTheme="minorHAnsi"/>
          <w:color w:val="FF0000"/>
          <w:szCs w:val="22"/>
        </w:rPr>
        <w:tab/>
        <w:t>a</w:t>
      </w:r>
      <w:r w:rsidR="0067230C">
        <w:rPr>
          <w:rFonts w:asciiTheme="minorHAnsi" w:hAnsiTheme="minorHAnsi"/>
          <w:color w:val="FF0000"/>
          <w:szCs w:val="22"/>
        </w:rPr>
        <w:t>ufnehmen können, wenn alle Kreuze gesetzt sind.</w:t>
      </w:r>
    </w:p>
    <w:sectPr w:rsidR="00467AB7" w:rsidSect="001A5755">
      <w:headerReference w:type="default" r:id="rId10"/>
      <w:pgSz w:w="11906" w:h="16838" w:code="9"/>
      <w:pgMar w:top="1417" w:right="1417" w:bottom="1134" w:left="1417" w:header="567" w:footer="5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06" w:rsidRDefault="00144006">
      <w:r>
        <w:separator/>
      </w:r>
    </w:p>
  </w:endnote>
  <w:endnote w:type="continuationSeparator" w:id="0">
    <w:p w:rsidR="00144006" w:rsidRDefault="0014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06" w:rsidRDefault="00144006">
      <w:r>
        <w:separator/>
      </w:r>
    </w:p>
  </w:footnote>
  <w:footnote w:type="continuationSeparator" w:id="0">
    <w:p w:rsidR="00144006" w:rsidRDefault="0014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57"/>
      <w:gridCol w:w="7448"/>
    </w:tblGrid>
    <w:tr w:rsidR="00144006" w:rsidTr="0064428C">
      <w:trPr>
        <w:trHeight w:val="109"/>
      </w:trPr>
      <w:tc>
        <w:tcPr>
          <w:tcW w:w="1257" w:type="dxa"/>
          <w:vAlign w:val="center"/>
        </w:tcPr>
        <w:p w:rsidR="00144006" w:rsidRDefault="00016B0F" w:rsidP="00F22CFA">
          <w:pPr>
            <w:tabs>
              <w:tab w:val="left" w:pos="2168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85775" cy="685800"/>
                <wp:effectExtent l="0" t="0" r="0" b="0"/>
                <wp:docPr id="1" name="Bild 1" descr="wtb_Logo_schwarz@300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b_Logo_schwarz@300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8" w:type="dxa"/>
        </w:tcPr>
        <w:p w:rsidR="00144006" w:rsidRPr="0031007C" w:rsidRDefault="00144006" w:rsidP="00E94232">
          <w:pPr>
            <w:pStyle w:val="Kopfzeile"/>
            <w:tabs>
              <w:tab w:val="clear" w:pos="4536"/>
            </w:tabs>
            <w:rPr>
              <w:rFonts w:ascii="Calibri" w:hAnsi="Calibri"/>
              <w:b/>
              <w:sz w:val="20"/>
            </w:rPr>
          </w:pPr>
          <w:r w:rsidRPr="0031007C">
            <w:rPr>
              <w:rFonts w:ascii="Calibri" w:hAnsi="Calibri"/>
              <w:b/>
              <w:sz w:val="20"/>
            </w:rPr>
            <w:t>Württembergischer</w:t>
          </w:r>
          <w:r>
            <w:rPr>
              <w:rFonts w:ascii="Calibri" w:hAnsi="Calibri"/>
              <w:b/>
              <w:sz w:val="20"/>
            </w:rPr>
            <w:t xml:space="preserve"> Tennis-</w:t>
          </w:r>
          <w:r w:rsidRPr="0031007C">
            <w:rPr>
              <w:rFonts w:ascii="Calibri" w:hAnsi="Calibri"/>
              <w:b/>
              <w:sz w:val="20"/>
            </w:rPr>
            <w:t>Bund e.V.</w:t>
          </w:r>
        </w:p>
        <w:p w:rsidR="00144006" w:rsidRPr="0067230C" w:rsidRDefault="00144006" w:rsidP="0067230C">
          <w:pPr>
            <w:rPr>
              <w:rFonts w:ascii="Calibri" w:hAnsi="Calibri"/>
              <w:sz w:val="16"/>
            </w:rPr>
          </w:pPr>
          <w:r w:rsidRPr="0031007C">
            <w:rPr>
              <w:rFonts w:ascii="Calibri" w:hAnsi="Calibri"/>
              <w:sz w:val="16"/>
              <w:szCs w:val="16"/>
            </w:rPr>
            <w:t xml:space="preserve">Bundesstützpunkt und </w:t>
          </w:r>
          <w:r>
            <w:rPr>
              <w:rFonts w:ascii="Calibri" w:hAnsi="Calibri"/>
              <w:sz w:val="16"/>
              <w:szCs w:val="16"/>
            </w:rPr>
            <w:t xml:space="preserve">Landesleistungszentrum      </w:t>
          </w:r>
          <w:r>
            <w:rPr>
              <w:rFonts w:ascii="Calibri" w:hAnsi="Calibri"/>
              <w:sz w:val="2"/>
              <w:szCs w:val="16"/>
            </w:rPr>
            <w:t xml:space="preserve">                                                                                                                  </w:t>
          </w:r>
          <w:r>
            <w:rPr>
              <w:rFonts w:ascii="Calibri" w:hAnsi="Calibri"/>
              <w:sz w:val="16"/>
              <w:szCs w:val="16"/>
            </w:rPr>
            <w:t xml:space="preserve">  </w:t>
          </w:r>
          <w:r w:rsidRPr="0031007C">
            <w:rPr>
              <w:rFonts w:ascii="Calibri" w:hAnsi="Calibri"/>
              <w:sz w:val="16"/>
            </w:rPr>
            <w:t>Telefon:</w:t>
          </w:r>
          <w:r w:rsidRPr="0031007C">
            <w:rPr>
              <w:rFonts w:ascii="Calibri" w:hAnsi="Calibri"/>
              <w:sz w:val="16"/>
            </w:rPr>
            <w:tab/>
            <w:t>0711 – 98068-0</w:t>
          </w:r>
        </w:p>
        <w:p w:rsidR="00144006" w:rsidRDefault="00144006" w:rsidP="00E94232">
          <w:pPr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 xml:space="preserve">Emerholzweg 79                                                                          </w:t>
          </w:r>
          <w:r>
            <w:rPr>
              <w:rFonts w:ascii="Calibri" w:hAnsi="Calibri"/>
              <w:sz w:val="2"/>
            </w:rPr>
            <w:t xml:space="preserve">     </w:t>
          </w:r>
          <w:r>
            <w:rPr>
              <w:rFonts w:ascii="Calibri" w:hAnsi="Calibri"/>
              <w:sz w:val="16"/>
            </w:rPr>
            <w:t xml:space="preserve">  </w:t>
          </w:r>
          <w:r>
            <w:rPr>
              <w:rFonts w:ascii="Calibri" w:hAnsi="Calibri"/>
              <w:sz w:val="2"/>
            </w:rPr>
            <w:t xml:space="preserve">   </w:t>
          </w:r>
          <w:r>
            <w:rPr>
              <w:rFonts w:ascii="Calibri" w:hAnsi="Calibri"/>
              <w:sz w:val="16"/>
            </w:rPr>
            <w:t xml:space="preserve"> </w:t>
          </w:r>
          <w:r w:rsidRPr="0031007C">
            <w:rPr>
              <w:rFonts w:ascii="Calibri" w:hAnsi="Calibri"/>
              <w:sz w:val="16"/>
            </w:rPr>
            <w:t>Fax:</w:t>
          </w:r>
          <w:r w:rsidRPr="0031007C">
            <w:rPr>
              <w:rFonts w:ascii="Calibri" w:hAnsi="Calibri"/>
              <w:sz w:val="16"/>
            </w:rPr>
            <w:tab/>
          </w:r>
          <w:r>
            <w:rPr>
              <w:rFonts w:ascii="Calibri" w:hAnsi="Calibri"/>
              <w:sz w:val="16"/>
            </w:rPr>
            <w:t xml:space="preserve"> </w:t>
          </w:r>
          <w:r>
            <w:rPr>
              <w:rFonts w:ascii="Calibri" w:hAnsi="Calibri"/>
              <w:sz w:val="2"/>
            </w:rPr>
            <w:t xml:space="preserve">                                                                                                                                                     </w:t>
          </w:r>
          <w:r w:rsidRPr="0031007C">
            <w:rPr>
              <w:rFonts w:ascii="Calibri" w:hAnsi="Calibri"/>
              <w:sz w:val="16"/>
            </w:rPr>
            <w:t>0711 – 9806850</w:t>
          </w:r>
        </w:p>
        <w:p w:rsidR="00144006" w:rsidRPr="0067230C" w:rsidRDefault="00144006" w:rsidP="00E94232">
          <w:pPr>
            <w:rPr>
              <w:rFonts w:ascii="Calibri" w:hAnsi="Calibri"/>
              <w:sz w:val="16"/>
              <w:lang w:val="it-IT"/>
            </w:rPr>
          </w:pPr>
          <w:r w:rsidRPr="0031007C">
            <w:rPr>
              <w:rFonts w:ascii="Calibri" w:hAnsi="Calibri"/>
              <w:sz w:val="16"/>
            </w:rPr>
            <w:t>70439 Stuttgart-Stammheim</w:t>
          </w:r>
          <w:r>
            <w:rPr>
              <w:rFonts w:ascii="Calibri" w:hAnsi="Calibri"/>
              <w:sz w:val="16"/>
            </w:rPr>
            <w:t xml:space="preserve">                                      </w:t>
          </w:r>
          <w:r>
            <w:rPr>
              <w:rFonts w:ascii="Calibri" w:hAnsi="Calibri"/>
              <w:sz w:val="2"/>
            </w:rPr>
            <w:t xml:space="preserve">                                                                                                                                                 </w:t>
          </w:r>
          <w:r w:rsidRPr="0031007C">
            <w:rPr>
              <w:rFonts w:ascii="Calibri" w:hAnsi="Calibri"/>
              <w:sz w:val="16"/>
              <w:lang w:val="it-IT"/>
            </w:rPr>
            <w:t xml:space="preserve">E-Mail: </w:t>
          </w:r>
          <w:r w:rsidRPr="0031007C">
            <w:rPr>
              <w:rFonts w:ascii="Calibri" w:hAnsi="Calibri"/>
              <w:sz w:val="16"/>
              <w:lang w:val="it-IT"/>
            </w:rPr>
            <w:tab/>
            <w:t>info@wtb-tennis.de</w:t>
          </w:r>
        </w:p>
        <w:p w:rsidR="00144006" w:rsidRDefault="00144006" w:rsidP="00E94232">
          <w:r w:rsidRPr="00BE258B">
            <w:rPr>
              <w:rFonts w:ascii="Calibri" w:hAnsi="Calibri"/>
              <w:sz w:val="16"/>
              <w:szCs w:val="16"/>
            </w:rPr>
            <w:t xml:space="preserve">Internet: </w:t>
          </w:r>
          <w:r w:rsidRPr="00BE258B">
            <w:rPr>
              <w:rFonts w:ascii="Calibri" w:hAnsi="Calibri"/>
              <w:sz w:val="16"/>
              <w:szCs w:val="16"/>
            </w:rPr>
            <w:tab/>
            <w:t>www.wtb-tennis.de</w:t>
          </w:r>
        </w:p>
      </w:tc>
    </w:tr>
  </w:tbl>
  <w:p w:rsidR="00144006" w:rsidRPr="009A48C8" w:rsidRDefault="00A03E13" w:rsidP="00F22CFA">
    <w:pPr>
      <w:pStyle w:val="Kopfzeile"/>
      <w:ind w:left="-142"/>
    </w:pPr>
    <w:r>
      <w:pict>
        <v:rect id="_x0000_i1026" style="width:496.15pt;height:1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3F3"/>
    <w:multiLevelType w:val="hybridMultilevel"/>
    <w:tmpl w:val="6880848E"/>
    <w:lvl w:ilvl="0" w:tplc="344A4D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64ECA"/>
    <w:multiLevelType w:val="hybridMultilevel"/>
    <w:tmpl w:val="8050DC8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B7D11"/>
    <w:multiLevelType w:val="hybridMultilevel"/>
    <w:tmpl w:val="3D36B938"/>
    <w:lvl w:ilvl="0" w:tplc="3CE8FE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789714BC"/>
    <w:multiLevelType w:val="hybridMultilevel"/>
    <w:tmpl w:val="475C0F94"/>
    <w:lvl w:ilvl="0" w:tplc="6E7040BC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8F"/>
    <w:rsid w:val="00002325"/>
    <w:rsid w:val="00016B0F"/>
    <w:rsid w:val="00022504"/>
    <w:rsid w:val="000228CF"/>
    <w:rsid w:val="00042FE9"/>
    <w:rsid w:val="0004401F"/>
    <w:rsid w:val="0005691C"/>
    <w:rsid w:val="00057136"/>
    <w:rsid w:val="00063841"/>
    <w:rsid w:val="000717E2"/>
    <w:rsid w:val="000A62D6"/>
    <w:rsid w:val="000A65C0"/>
    <w:rsid w:val="000B262B"/>
    <w:rsid w:val="000C7A70"/>
    <w:rsid w:val="000E0F03"/>
    <w:rsid w:val="000F00EA"/>
    <w:rsid w:val="000F7299"/>
    <w:rsid w:val="001128DD"/>
    <w:rsid w:val="00121A73"/>
    <w:rsid w:val="0012209F"/>
    <w:rsid w:val="001327CF"/>
    <w:rsid w:val="00134BCF"/>
    <w:rsid w:val="00144006"/>
    <w:rsid w:val="00164919"/>
    <w:rsid w:val="001A5755"/>
    <w:rsid w:val="001B32DC"/>
    <w:rsid w:val="001B3411"/>
    <w:rsid w:val="001B357A"/>
    <w:rsid w:val="001B3A47"/>
    <w:rsid w:val="001D2CC2"/>
    <w:rsid w:val="001D39CD"/>
    <w:rsid w:val="001D751C"/>
    <w:rsid w:val="001E0C8D"/>
    <w:rsid w:val="001F7E32"/>
    <w:rsid w:val="00205BBD"/>
    <w:rsid w:val="00217B20"/>
    <w:rsid w:val="002269D0"/>
    <w:rsid w:val="00226B7D"/>
    <w:rsid w:val="0023318B"/>
    <w:rsid w:val="00235542"/>
    <w:rsid w:val="00236832"/>
    <w:rsid w:val="00250FC8"/>
    <w:rsid w:val="002703A0"/>
    <w:rsid w:val="002861BF"/>
    <w:rsid w:val="00292830"/>
    <w:rsid w:val="00294A13"/>
    <w:rsid w:val="002A2D95"/>
    <w:rsid w:val="002C166B"/>
    <w:rsid w:val="002C4957"/>
    <w:rsid w:val="002C4F72"/>
    <w:rsid w:val="002E142B"/>
    <w:rsid w:val="002F03EA"/>
    <w:rsid w:val="0031007C"/>
    <w:rsid w:val="0032544A"/>
    <w:rsid w:val="00330772"/>
    <w:rsid w:val="00341CCF"/>
    <w:rsid w:val="003441F8"/>
    <w:rsid w:val="00347544"/>
    <w:rsid w:val="0035576D"/>
    <w:rsid w:val="00360911"/>
    <w:rsid w:val="00386510"/>
    <w:rsid w:val="003A2403"/>
    <w:rsid w:val="003A5B45"/>
    <w:rsid w:val="003B5A2E"/>
    <w:rsid w:val="003B6E04"/>
    <w:rsid w:val="003C1583"/>
    <w:rsid w:val="003C7179"/>
    <w:rsid w:val="0042094A"/>
    <w:rsid w:val="00434445"/>
    <w:rsid w:val="00453C09"/>
    <w:rsid w:val="00467AB7"/>
    <w:rsid w:val="00471815"/>
    <w:rsid w:val="00477637"/>
    <w:rsid w:val="004A3535"/>
    <w:rsid w:val="004A399B"/>
    <w:rsid w:val="004A53B3"/>
    <w:rsid w:val="004B4BD2"/>
    <w:rsid w:val="004C10C7"/>
    <w:rsid w:val="004D3C20"/>
    <w:rsid w:val="004F38D4"/>
    <w:rsid w:val="00524032"/>
    <w:rsid w:val="00555DBF"/>
    <w:rsid w:val="00574064"/>
    <w:rsid w:val="005A5866"/>
    <w:rsid w:val="005E536A"/>
    <w:rsid w:val="005E5398"/>
    <w:rsid w:val="005F3055"/>
    <w:rsid w:val="005F7560"/>
    <w:rsid w:val="00627DFD"/>
    <w:rsid w:val="00632543"/>
    <w:rsid w:val="0064428C"/>
    <w:rsid w:val="0064457E"/>
    <w:rsid w:val="00650AE8"/>
    <w:rsid w:val="0067230C"/>
    <w:rsid w:val="006827DE"/>
    <w:rsid w:val="00686A09"/>
    <w:rsid w:val="00687E21"/>
    <w:rsid w:val="006A55CB"/>
    <w:rsid w:val="006C38FE"/>
    <w:rsid w:val="006C4A8F"/>
    <w:rsid w:val="006D7065"/>
    <w:rsid w:val="006E2F4F"/>
    <w:rsid w:val="0071647D"/>
    <w:rsid w:val="00725E48"/>
    <w:rsid w:val="0073359C"/>
    <w:rsid w:val="00734334"/>
    <w:rsid w:val="0073594B"/>
    <w:rsid w:val="007519E2"/>
    <w:rsid w:val="007534FC"/>
    <w:rsid w:val="00783FAE"/>
    <w:rsid w:val="007A1560"/>
    <w:rsid w:val="007B359A"/>
    <w:rsid w:val="007C5692"/>
    <w:rsid w:val="007D0565"/>
    <w:rsid w:val="008032B5"/>
    <w:rsid w:val="00826489"/>
    <w:rsid w:val="00854FBC"/>
    <w:rsid w:val="008564C1"/>
    <w:rsid w:val="00860FB4"/>
    <w:rsid w:val="00871CC6"/>
    <w:rsid w:val="008D463F"/>
    <w:rsid w:val="008D58EF"/>
    <w:rsid w:val="008E57CC"/>
    <w:rsid w:val="008F6C7C"/>
    <w:rsid w:val="00915BD6"/>
    <w:rsid w:val="0092696F"/>
    <w:rsid w:val="00932C25"/>
    <w:rsid w:val="00935E84"/>
    <w:rsid w:val="0094170D"/>
    <w:rsid w:val="00947A52"/>
    <w:rsid w:val="009575CB"/>
    <w:rsid w:val="00963997"/>
    <w:rsid w:val="00967276"/>
    <w:rsid w:val="00974292"/>
    <w:rsid w:val="009A47BD"/>
    <w:rsid w:val="009A48C8"/>
    <w:rsid w:val="009C6743"/>
    <w:rsid w:val="009F01AD"/>
    <w:rsid w:val="00A03E13"/>
    <w:rsid w:val="00A21DBB"/>
    <w:rsid w:val="00A264DF"/>
    <w:rsid w:val="00A3018B"/>
    <w:rsid w:val="00A43566"/>
    <w:rsid w:val="00A5018E"/>
    <w:rsid w:val="00A70443"/>
    <w:rsid w:val="00A726D7"/>
    <w:rsid w:val="00A87094"/>
    <w:rsid w:val="00A91FBE"/>
    <w:rsid w:val="00A9340D"/>
    <w:rsid w:val="00AA0C3C"/>
    <w:rsid w:val="00AB005E"/>
    <w:rsid w:val="00AB006F"/>
    <w:rsid w:val="00B226DD"/>
    <w:rsid w:val="00B22A19"/>
    <w:rsid w:val="00B3473B"/>
    <w:rsid w:val="00B50D10"/>
    <w:rsid w:val="00B63BD0"/>
    <w:rsid w:val="00B64510"/>
    <w:rsid w:val="00B73135"/>
    <w:rsid w:val="00B8468F"/>
    <w:rsid w:val="00B92742"/>
    <w:rsid w:val="00B96189"/>
    <w:rsid w:val="00BE258B"/>
    <w:rsid w:val="00BE44FF"/>
    <w:rsid w:val="00C056BA"/>
    <w:rsid w:val="00C26A80"/>
    <w:rsid w:val="00C517A6"/>
    <w:rsid w:val="00C5551B"/>
    <w:rsid w:val="00C64CBA"/>
    <w:rsid w:val="00CA1BE5"/>
    <w:rsid w:val="00CB5413"/>
    <w:rsid w:val="00CD1235"/>
    <w:rsid w:val="00CD30F6"/>
    <w:rsid w:val="00D01BDC"/>
    <w:rsid w:val="00D21C9C"/>
    <w:rsid w:val="00D44812"/>
    <w:rsid w:val="00D53E1E"/>
    <w:rsid w:val="00D71041"/>
    <w:rsid w:val="00D75EDF"/>
    <w:rsid w:val="00D84BCC"/>
    <w:rsid w:val="00D91E5C"/>
    <w:rsid w:val="00DB7579"/>
    <w:rsid w:val="00DC2420"/>
    <w:rsid w:val="00DC51F3"/>
    <w:rsid w:val="00DD62FA"/>
    <w:rsid w:val="00DE60DD"/>
    <w:rsid w:val="00DF2A73"/>
    <w:rsid w:val="00E162FE"/>
    <w:rsid w:val="00E23EF7"/>
    <w:rsid w:val="00E32207"/>
    <w:rsid w:val="00E33CF7"/>
    <w:rsid w:val="00E34909"/>
    <w:rsid w:val="00E412BD"/>
    <w:rsid w:val="00E9000C"/>
    <w:rsid w:val="00E94232"/>
    <w:rsid w:val="00E94F61"/>
    <w:rsid w:val="00ED27A4"/>
    <w:rsid w:val="00EE7518"/>
    <w:rsid w:val="00EF44F0"/>
    <w:rsid w:val="00EF65BC"/>
    <w:rsid w:val="00F219AF"/>
    <w:rsid w:val="00F22CFA"/>
    <w:rsid w:val="00F301EE"/>
    <w:rsid w:val="00F30225"/>
    <w:rsid w:val="00F40195"/>
    <w:rsid w:val="00F75BFB"/>
    <w:rsid w:val="00F9700A"/>
    <w:rsid w:val="00FA1285"/>
    <w:rsid w:val="00FA25A9"/>
    <w:rsid w:val="00FB537E"/>
    <w:rsid w:val="00FC78B3"/>
    <w:rsid w:val="00FD0922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753071A1"/>
  <w15:docId w15:val="{F47351C9-EBC5-4658-94C8-1FC03761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30C"/>
    <w:rPr>
      <w:sz w:val="24"/>
    </w:rPr>
  </w:style>
  <w:style w:type="paragraph" w:styleId="berschrift1">
    <w:name w:val="heading 1"/>
    <w:basedOn w:val="Standard"/>
    <w:next w:val="Standard"/>
    <w:qFormat/>
    <w:rsid w:val="0023318B"/>
    <w:pPr>
      <w:keepNext/>
      <w:outlineLvl w:val="0"/>
    </w:pPr>
  </w:style>
  <w:style w:type="paragraph" w:styleId="berschrift2">
    <w:name w:val="heading 2"/>
    <w:basedOn w:val="Standard"/>
    <w:next w:val="Standard"/>
    <w:qFormat/>
    <w:rsid w:val="0023318B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3318B"/>
    <w:rPr>
      <w:color w:val="0000FF"/>
      <w:u w:val="single"/>
    </w:rPr>
  </w:style>
  <w:style w:type="character" w:styleId="BesuchterLink">
    <w:name w:val="FollowedHyperlink"/>
    <w:basedOn w:val="Absatz-Standardschriftart"/>
    <w:rsid w:val="0023318B"/>
    <w:rPr>
      <w:color w:val="800080"/>
      <w:u w:val="single"/>
    </w:rPr>
  </w:style>
  <w:style w:type="paragraph" w:styleId="Kopfzeile">
    <w:name w:val="header"/>
    <w:basedOn w:val="Standard"/>
    <w:rsid w:val="002331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318B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1D64A3"/>
    <w:pPr>
      <w:spacing w:before="100" w:beforeAutospacing="1" w:after="100" w:afterAutospacing="1"/>
    </w:pPr>
    <w:rPr>
      <w:color w:val="0099FF"/>
      <w:szCs w:val="24"/>
    </w:rPr>
  </w:style>
  <w:style w:type="paragraph" w:styleId="Textkrper">
    <w:name w:val="Body Text"/>
    <w:basedOn w:val="Standard"/>
    <w:rsid w:val="0097016F"/>
    <w:pPr>
      <w:jc w:val="both"/>
    </w:pPr>
    <w:rPr>
      <w:b/>
    </w:rPr>
  </w:style>
  <w:style w:type="paragraph" w:styleId="Sprechblasentext">
    <w:name w:val="Balloon Text"/>
    <w:basedOn w:val="Standard"/>
    <w:semiHidden/>
    <w:rsid w:val="00C70B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43566"/>
  </w:style>
  <w:style w:type="table" w:styleId="TabelleAktuell">
    <w:name w:val="Table Contemporary"/>
    <w:basedOn w:val="NormaleTabelle"/>
    <w:rsid w:val="00B64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47763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2FE9"/>
    <w:rPr>
      <w:color w:val="808080"/>
    </w:rPr>
  </w:style>
  <w:style w:type="character" w:styleId="Kommentarzeichen">
    <w:name w:val="annotation reference"/>
    <w:basedOn w:val="Absatz-Standardschriftart"/>
    <w:rsid w:val="001D39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39C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D39CD"/>
  </w:style>
  <w:style w:type="paragraph" w:styleId="Kommentarthema">
    <w:name w:val="annotation subject"/>
    <w:basedOn w:val="Kommentartext"/>
    <w:next w:val="Kommentartext"/>
    <w:link w:val="KommentarthemaZchn"/>
    <w:rsid w:val="001D39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D3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b-tennis.de/ressorts/lehrwesen/teilnahmebedingung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tb-tennis.de/fileadmin/wtb/downloads_lehrwesen/Ehrenkodex-Praevention_Sexualisierte_Gewalt_DT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5D582FD8543D4B438ECB5F5194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4BDC9-3C89-4BFF-9A54-14386FD4C038}"/>
      </w:docPartPr>
      <w:docPartBody>
        <w:p w:rsidR="00BE00A9" w:rsidRDefault="001952A8" w:rsidP="001952A8">
          <w:pPr>
            <w:pStyle w:val="EBF5D582FD8543D4B438ECB5F51942334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3676BF592349B8A9FEFF963AB1F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CFD39-C399-4EDF-B788-BADF936C141F}"/>
      </w:docPartPr>
      <w:docPartBody>
        <w:p w:rsidR="00BE00A9" w:rsidRDefault="001952A8" w:rsidP="001952A8">
          <w:pPr>
            <w:pStyle w:val="123676BF592349B8A9FEFF963AB1F7844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5319C3B94472D995E7A04FE8CE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B3CF3-CC1C-411E-90AC-4D0862327EBA}"/>
      </w:docPartPr>
      <w:docPartBody>
        <w:p w:rsidR="00BE00A9" w:rsidRDefault="001952A8" w:rsidP="001952A8">
          <w:pPr>
            <w:pStyle w:val="4065319C3B94472D995E7A04FE8CEF6A4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1E7AF168814D4590F538FAF5925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6AAD3-EC18-46A0-B19C-D8DEFD673FED}"/>
      </w:docPartPr>
      <w:docPartBody>
        <w:p w:rsidR="00BE00A9" w:rsidRDefault="001952A8" w:rsidP="001952A8">
          <w:pPr>
            <w:pStyle w:val="951E7AF168814D4590F538FAF592561F4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2AE9ADD5DF418FB7D2033AAEC9E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60F27-B259-4B79-B114-3C30745E9906}"/>
      </w:docPartPr>
      <w:docPartBody>
        <w:p w:rsidR="00BE00A9" w:rsidRDefault="001952A8" w:rsidP="001952A8">
          <w:pPr>
            <w:pStyle w:val="A62AE9ADD5DF418FB7D2033AAEC9ED9C4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C9F7F489F042B3A637CD14517E3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BCC6F-68C5-4AF6-8683-9DED11A96678}"/>
      </w:docPartPr>
      <w:docPartBody>
        <w:p w:rsidR="00BE00A9" w:rsidRDefault="001952A8" w:rsidP="001952A8">
          <w:pPr>
            <w:pStyle w:val="66C9F7F489F042B3A637CD14517E37654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7C213917354F81AF22CAEFB4F7F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A1061-BBC1-4CAE-8BBA-D022676C85C8}"/>
      </w:docPartPr>
      <w:docPartBody>
        <w:p w:rsidR="00BE00A9" w:rsidRDefault="001952A8" w:rsidP="001952A8">
          <w:pPr>
            <w:pStyle w:val="237C213917354F81AF22CAEFB4F7FB334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8DE21E8E464AE487BD8EB70D5E3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F7C79-1837-4BF2-B0C0-5AA0AB0FAF36}"/>
      </w:docPartPr>
      <w:docPartBody>
        <w:p w:rsidR="00316488" w:rsidRDefault="001952A8" w:rsidP="001952A8">
          <w:pPr>
            <w:pStyle w:val="F58DE21E8E464AE487BD8EB70D5E30993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F231C9CB514D1AADD6516859319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BC455-E20A-4036-8610-660734E19DC0}"/>
      </w:docPartPr>
      <w:docPartBody>
        <w:p w:rsidR="00316488" w:rsidRDefault="001952A8" w:rsidP="001952A8">
          <w:pPr>
            <w:pStyle w:val="D3F231C9CB514D1AADD6516859319DDD3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23CCFDA4ED440A9814BD82E2A7C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BEDB8-F181-42FD-A258-DB3D885DF359}"/>
      </w:docPartPr>
      <w:docPartBody>
        <w:p w:rsidR="00316488" w:rsidRDefault="001952A8" w:rsidP="001952A8">
          <w:pPr>
            <w:pStyle w:val="DE23CCFDA4ED440A9814BD82E2A7C7E83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6054D2A4E64A478428C3D78E6D9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98EDC-4999-403D-835F-5D384903E4C6}"/>
      </w:docPartPr>
      <w:docPartBody>
        <w:p w:rsidR="00316488" w:rsidRDefault="001952A8" w:rsidP="001952A8">
          <w:pPr>
            <w:pStyle w:val="6F6054D2A4E64A478428C3D78E6D97D03"/>
          </w:pPr>
          <w:r w:rsidRPr="0009018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8895F923C5481ABAC168BD3659E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3F978-B663-4A37-8029-5E1985B09964}"/>
      </w:docPartPr>
      <w:docPartBody>
        <w:p w:rsidR="00000000" w:rsidRDefault="00C30FB3" w:rsidP="00C30FB3">
          <w:pPr>
            <w:pStyle w:val="8E8895F923C5481ABAC168BD3659EE04"/>
          </w:pPr>
          <w:r w:rsidRPr="00090F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00A9"/>
    <w:rsid w:val="00150837"/>
    <w:rsid w:val="00150BE2"/>
    <w:rsid w:val="001952A8"/>
    <w:rsid w:val="001C46BF"/>
    <w:rsid w:val="00316488"/>
    <w:rsid w:val="00333CCC"/>
    <w:rsid w:val="003E7442"/>
    <w:rsid w:val="003F582A"/>
    <w:rsid w:val="0047397D"/>
    <w:rsid w:val="005355DD"/>
    <w:rsid w:val="005A3CEA"/>
    <w:rsid w:val="007A3653"/>
    <w:rsid w:val="00880A8E"/>
    <w:rsid w:val="008B1DE0"/>
    <w:rsid w:val="00956D8E"/>
    <w:rsid w:val="009C21F4"/>
    <w:rsid w:val="009E586B"/>
    <w:rsid w:val="00A47B7C"/>
    <w:rsid w:val="00BE00A9"/>
    <w:rsid w:val="00C30FB3"/>
    <w:rsid w:val="00D43A0C"/>
    <w:rsid w:val="00EF275F"/>
    <w:rsid w:val="00F5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0FB3"/>
    <w:rPr>
      <w:color w:val="808080"/>
    </w:rPr>
  </w:style>
  <w:style w:type="paragraph" w:customStyle="1" w:styleId="EBF5D582FD8543D4B438ECB5F5194233">
    <w:name w:val="EBF5D582FD8543D4B438ECB5F5194233"/>
    <w:rsid w:val="00BE00A9"/>
  </w:style>
  <w:style w:type="paragraph" w:customStyle="1" w:styleId="123676BF592349B8A9FEFF963AB1F784">
    <w:name w:val="123676BF592349B8A9FEFF963AB1F784"/>
    <w:rsid w:val="00BE00A9"/>
  </w:style>
  <w:style w:type="paragraph" w:customStyle="1" w:styleId="4065319C3B94472D995E7A04FE8CEF6A">
    <w:name w:val="4065319C3B94472D995E7A04FE8CEF6A"/>
    <w:rsid w:val="00BE00A9"/>
  </w:style>
  <w:style w:type="paragraph" w:customStyle="1" w:styleId="951E7AF168814D4590F538FAF592561F">
    <w:name w:val="951E7AF168814D4590F538FAF592561F"/>
    <w:rsid w:val="00BE00A9"/>
  </w:style>
  <w:style w:type="paragraph" w:customStyle="1" w:styleId="A62AE9ADD5DF418FB7D2033AAEC9ED9C">
    <w:name w:val="A62AE9ADD5DF418FB7D2033AAEC9ED9C"/>
    <w:rsid w:val="00BE00A9"/>
  </w:style>
  <w:style w:type="paragraph" w:customStyle="1" w:styleId="66C9F7F489F042B3A637CD14517E3765">
    <w:name w:val="66C9F7F489F042B3A637CD14517E3765"/>
    <w:rsid w:val="00BE00A9"/>
  </w:style>
  <w:style w:type="paragraph" w:customStyle="1" w:styleId="237C213917354F81AF22CAEFB4F7FB33">
    <w:name w:val="237C213917354F81AF22CAEFB4F7FB33"/>
    <w:rsid w:val="00BE00A9"/>
  </w:style>
  <w:style w:type="paragraph" w:customStyle="1" w:styleId="F58DE21E8E464AE487BD8EB70D5E3099">
    <w:name w:val="F58DE21E8E464AE487BD8EB70D5E3099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E7AF168814D4590F538FAF592561F1">
    <w:name w:val="951E7AF168814D4590F538FAF592561F1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5D582FD8543D4B438ECB5F51942331">
    <w:name w:val="EBF5D582FD8543D4B438ECB5F51942331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AE9ADD5DF418FB7D2033AAEC9ED9C1">
    <w:name w:val="A62AE9ADD5DF418FB7D2033AAEC9ED9C1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3676BF592349B8A9FEFF963AB1F7841">
    <w:name w:val="123676BF592349B8A9FEFF963AB1F7841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9F7F489F042B3A637CD14517E37651">
    <w:name w:val="66C9F7F489F042B3A637CD14517E37651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5319C3B94472D995E7A04FE8CEF6A1">
    <w:name w:val="4065319C3B94472D995E7A04FE8CEF6A1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C213917354F81AF22CAEFB4F7FB331">
    <w:name w:val="237C213917354F81AF22CAEFB4F7FB331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231C9CB514D1AADD6516859319DDD">
    <w:name w:val="D3F231C9CB514D1AADD6516859319DDD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23CCFDA4ED440A9814BD82E2A7C7E8">
    <w:name w:val="DE23CCFDA4ED440A9814BD82E2A7C7E8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054D2A4E64A478428C3D78E6D97D0">
    <w:name w:val="6F6054D2A4E64A478428C3D78E6D97D0"/>
    <w:rsid w:val="00BE00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8DE21E8E464AE487BD8EB70D5E30991">
    <w:name w:val="F58DE21E8E464AE487BD8EB70D5E30991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E7AF168814D4590F538FAF592561F2">
    <w:name w:val="951E7AF168814D4590F538FAF592561F2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5D582FD8543D4B438ECB5F51942332">
    <w:name w:val="EBF5D582FD8543D4B438ECB5F51942332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AE9ADD5DF418FB7D2033AAEC9ED9C2">
    <w:name w:val="A62AE9ADD5DF418FB7D2033AAEC9ED9C2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3676BF592349B8A9FEFF963AB1F7842">
    <w:name w:val="123676BF592349B8A9FEFF963AB1F7842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9F7F489F042B3A637CD14517E37652">
    <w:name w:val="66C9F7F489F042B3A637CD14517E37652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5319C3B94472D995E7A04FE8CEF6A2">
    <w:name w:val="4065319C3B94472D995E7A04FE8CEF6A2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C213917354F81AF22CAEFB4F7FB332">
    <w:name w:val="237C213917354F81AF22CAEFB4F7FB332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231C9CB514D1AADD6516859319DDD1">
    <w:name w:val="D3F231C9CB514D1AADD6516859319DDD1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23CCFDA4ED440A9814BD82E2A7C7E81">
    <w:name w:val="DE23CCFDA4ED440A9814BD82E2A7C7E81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054D2A4E64A478428C3D78E6D97D01">
    <w:name w:val="6F6054D2A4E64A478428C3D78E6D97D01"/>
    <w:rsid w:val="003F5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60A9C551264765B56FD4EEE504EBCB">
    <w:name w:val="D860A9C551264765B56FD4EEE504EBCB"/>
    <w:rsid w:val="001C46BF"/>
    <w:pPr>
      <w:spacing w:after="160" w:line="259" w:lineRule="auto"/>
    </w:pPr>
  </w:style>
  <w:style w:type="paragraph" w:customStyle="1" w:styleId="F58DE21E8E464AE487BD8EB70D5E30992">
    <w:name w:val="F58DE21E8E464AE487BD8EB70D5E30992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E7AF168814D4590F538FAF592561F3">
    <w:name w:val="951E7AF168814D4590F538FAF592561F3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5D582FD8543D4B438ECB5F51942333">
    <w:name w:val="EBF5D582FD8543D4B438ECB5F51942333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AE9ADD5DF418FB7D2033AAEC9ED9C3">
    <w:name w:val="A62AE9ADD5DF418FB7D2033AAEC9ED9C3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3676BF592349B8A9FEFF963AB1F7843">
    <w:name w:val="123676BF592349B8A9FEFF963AB1F7843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9F7F489F042B3A637CD14517E37653">
    <w:name w:val="66C9F7F489F042B3A637CD14517E37653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5319C3B94472D995E7A04FE8CEF6A3">
    <w:name w:val="4065319C3B94472D995E7A04FE8CEF6A3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C213917354F81AF22CAEFB4F7FB333">
    <w:name w:val="237C213917354F81AF22CAEFB4F7FB333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231C9CB514D1AADD6516859319DDD2">
    <w:name w:val="D3F231C9CB514D1AADD6516859319DDD2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23CCFDA4ED440A9814BD82E2A7C7E82">
    <w:name w:val="DE23CCFDA4ED440A9814BD82E2A7C7E82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054D2A4E64A478428C3D78E6D97D02">
    <w:name w:val="6F6054D2A4E64A478428C3D78E6D97D02"/>
    <w:rsid w:val="00880A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8DE21E8E464AE487BD8EB70D5E30993">
    <w:name w:val="F58DE21E8E464AE487BD8EB70D5E30993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1E7AF168814D4590F538FAF592561F4">
    <w:name w:val="951E7AF168814D4590F538FAF592561F4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F5D582FD8543D4B438ECB5F51942334">
    <w:name w:val="EBF5D582FD8543D4B438ECB5F51942334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2AE9ADD5DF418FB7D2033AAEC9ED9C4">
    <w:name w:val="A62AE9ADD5DF418FB7D2033AAEC9ED9C4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3676BF592349B8A9FEFF963AB1F7844">
    <w:name w:val="123676BF592349B8A9FEFF963AB1F7844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9F7F489F042B3A637CD14517E37654">
    <w:name w:val="66C9F7F489F042B3A637CD14517E37654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5319C3B94472D995E7A04FE8CEF6A4">
    <w:name w:val="4065319C3B94472D995E7A04FE8CEF6A4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7C213917354F81AF22CAEFB4F7FB334">
    <w:name w:val="237C213917354F81AF22CAEFB4F7FB334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231C9CB514D1AADD6516859319DDD3">
    <w:name w:val="D3F231C9CB514D1AADD6516859319DDD3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23CCFDA4ED440A9814BD82E2A7C7E83">
    <w:name w:val="DE23CCFDA4ED440A9814BD82E2A7C7E83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054D2A4E64A478428C3D78E6D97D03">
    <w:name w:val="6F6054D2A4E64A478428C3D78E6D97D03"/>
    <w:rsid w:val="00195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339C23D2A49DBB9E06A9A31A3158C">
    <w:name w:val="3F1339C23D2A49DBB9E06A9A31A3158C"/>
    <w:rsid w:val="00C30FB3"/>
    <w:pPr>
      <w:spacing w:after="160" w:line="259" w:lineRule="auto"/>
    </w:pPr>
  </w:style>
  <w:style w:type="paragraph" w:customStyle="1" w:styleId="8E8895F923C5481ABAC168BD3659EE04">
    <w:name w:val="8E8895F923C5481ABAC168BD3659EE04"/>
    <w:rsid w:val="00C30FB3"/>
    <w:pPr>
      <w:spacing w:after="160" w:line="259" w:lineRule="auto"/>
    </w:pPr>
  </w:style>
  <w:style w:type="paragraph" w:customStyle="1" w:styleId="FD3E5B3608F247FEB7EB9B6B50B3C0BF">
    <w:name w:val="FD3E5B3608F247FEB7EB9B6B50B3C0BF"/>
    <w:rsid w:val="00C30F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61E5D-D41A-4430-9F69-74946BE7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TB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Allmacher</dc:creator>
  <cp:lastModifiedBy>Marc Allmacher</cp:lastModifiedBy>
  <cp:revision>2</cp:revision>
  <cp:lastPrinted>2019-04-15T11:49:00Z</cp:lastPrinted>
  <dcterms:created xsi:type="dcterms:W3CDTF">2023-02-06T13:13:00Z</dcterms:created>
  <dcterms:modified xsi:type="dcterms:W3CDTF">2023-02-06T13:13:00Z</dcterms:modified>
</cp:coreProperties>
</file>